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C7391" w14:textId="2C5BA586" w:rsidR="00485831" w:rsidRPr="00C60F31" w:rsidRDefault="00071679" w:rsidP="001A3D60">
      <w:pPr>
        <w:jc w:val="center"/>
        <w:rPr>
          <w:b/>
          <w:bCs/>
          <w:spacing w:val="20"/>
          <w:sz w:val="20"/>
          <w:szCs w:val="20"/>
        </w:rPr>
      </w:pPr>
      <w:r>
        <w:rPr>
          <w:b/>
          <w:bCs/>
          <w:spacing w:val="20"/>
          <w:sz w:val="20"/>
          <w:szCs w:val="20"/>
        </w:rPr>
        <w:t>KENWOOD</w:t>
      </w:r>
      <w:r w:rsidR="001A3D60" w:rsidRPr="00C60F31">
        <w:rPr>
          <w:b/>
          <w:bCs/>
          <w:spacing w:val="20"/>
          <w:sz w:val="20"/>
          <w:szCs w:val="20"/>
        </w:rPr>
        <w:t xml:space="preserve"> HIGH SCHOOL</w:t>
      </w:r>
    </w:p>
    <w:p w14:paraId="3FBA730B" w14:textId="77777777" w:rsidR="001A3D60" w:rsidRPr="00C60F31" w:rsidRDefault="001A3D60" w:rsidP="001A3D60">
      <w:pPr>
        <w:jc w:val="center"/>
        <w:rPr>
          <w:b/>
          <w:bCs/>
          <w:spacing w:val="20"/>
          <w:sz w:val="20"/>
          <w:szCs w:val="20"/>
        </w:rPr>
      </w:pPr>
      <w:r w:rsidRPr="00C60F31">
        <w:rPr>
          <w:b/>
          <w:bCs/>
          <w:spacing w:val="20"/>
          <w:sz w:val="20"/>
          <w:szCs w:val="20"/>
        </w:rPr>
        <w:t>Educational Plan</w:t>
      </w:r>
    </w:p>
    <w:p w14:paraId="6EDC4017" w14:textId="77777777" w:rsidR="001A3D60" w:rsidRPr="0022376D" w:rsidRDefault="001A3D60" w:rsidP="001A3D60">
      <w:pPr>
        <w:jc w:val="center"/>
        <w:rPr>
          <w:sz w:val="16"/>
          <w:szCs w:val="16"/>
        </w:rPr>
      </w:pPr>
    </w:p>
    <w:p w14:paraId="12939D0E" w14:textId="4E95CF3F" w:rsidR="00696C87" w:rsidRPr="00C60F31" w:rsidRDefault="00696C87" w:rsidP="00912DD9">
      <w:pPr>
        <w:tabs>
          <w:tab w:val="left" w:pos="6480"/>
          <w:tab w:val="left" w:pos="11520"/>
        </w:tabs>
        <w:rPr>
          <w:sz w:val="20"/>
          <w:szCs w:val="20"/>
        </w:rPr>
      </w:pPr>
      <w:r w:rsidRPr="00C60F31">
        <w:rPr>
          <w:b/>
          <w:sz w:val="20"/>
          <w:szCs w:val="20"/>
        </w:rPr>
        <w:t>Student Name:</w:t>
      </w:r>
      <w:r w:rsidR="0075541F">
        <w:rPr>
          <w:sz w:val="20"/>
          <w:szCs w:val="20"/>
        </w:rPr>
        <w:t xml:space="preserve"> </w:t>
      </w:r>
      <w:r w:rsidR="00912DD9">
        <w:rPr>
          <w:sz w:val="20"/>
          <w:szCs w:val="20"/>
        </w:rPr>
        <w:tab/>
      </w:r>
      <w:r w:rsidRPr="00C60F31">
        <w:rPr>
          <w:b/>
          <w:sz w:val="20"/>
          <w:szCs w:val="20"/>
        </w:rPr>
        <w:t>HS Entry:</w:t>
      </w:r>
      <w:r w:rsidR="0075541F">
        <w:rPr>
          <w:sz w:val="20"/>
          <w:szCs w:val="20"/>
        </w:rPr>
        <w:t xml:space="preserve"> </w:t>
      </w:r>
      <w:r w:rsidR="00912DD9">
        <w:rPr>
          <w:sz w:val="20"/>
          <w:szCs w:val="20"/>
        </w:rPr>
        <w:tab/>
      </w:r>
      <w:r w:rsidRPr="00C60F31">
        <w:rPr>
          <w:b/>
          <w:sz w:val="20"/>
          <w:szCs w:val="20"/>
        </w:rPr>
        <w:t>Date:</w:t>
      </w:r>
      <w:bookmarkStart w:id="0" w:name="_GoBack"/>
      <w:bookmarkEnd w:id="0"/>
    </w:p>
    <w:p w14:paraId="43FCEEBD" w14:textId="77777777" w:rsidR="00696C87" w:rsidRPr="00C60F31" w:rsidRDefault="00696C87" w:rsidP="00912DD9">
      <w:pPr>
        <w:tabs>
          <w:tab w:val="left" w:pos="6480"/>
          <w:tab w:val="left" w:pos="11520"/>
        </w:tabs>
        <w:rPr>
          <w:sz w:val="20"/>
          <w:szCs w:val="20"/>
        </w:rPr>
      </w:pPr>
    </w:p>
    <w:p w14:paraId="595F9B88" w14:textId="113BC21A" w:rsidR="001A3D60" w:rsidRPr="00C60F31" w:rsidRDefault="00696C87" w:rsidP="00912DD9">
      <w:pPr>
        <w:tabs>
          <w:tab w:val="left" w:pos="6480"/>
          <w:tab w:val="left" w:pos="11520"/>
        </w:tabs>
        <w:rPr>
          <w:b/>
          <w:sz w:val="20"/>
          <w:szCs w:val="20"/>
        </w:rPr>
      </w:pPr>
      <w:r w:rsidRPr="00C60F31">
        <w:rPr>
          <w:b/>
          <w:sz w:val="20"/>
          <w:szCs w:val="20"/>
        </w:rPr>
        <w:t>Elective Focus:</w:t>
      </w:r>
      <w:r w:rsidR="00912DD9">
        <w:rPr>
          <w:sz w:val="20"/>
          <w:szCs w:val="20"/>
        </w:rPr>
        <w:t xml:space="preserve"> </w:t>
      </w:r>
      <w:r w:rsidR="001C2941">
        <w:rPr>
          <w:sz w:val="20"/>
          <w:szCs w:val="20"/>
        </w:rPr>
        <w:fldChar w:fldCharType="begin"/>
      </w:r>
      <w:r w:rsidR="001C2941">
        <w:rPr>
          <w:sz w:val="20"/>
          <w:szCs w:val="20"/>
        </w:rPr>
        <w:instrText xml:space="preserve"> MERGEFIELD Cmc_Careercluster </w:instrText>
      </w:r>
      <w:r w:rsidR="001C2941">
        <w:rPr>
          <w:sz w:val="20"/>
          <w:szCs w:val="20"/>
        </w:rPr>
        <w:fldChar w:fldCharType="end"/>
      </w:r>
      <w:r w:rsidR="00912DD9">
        <w:rPr>
          <w:sz w:val="20"/>
          <w:szCs w:val="20"/>
        </w:rPr>
        <w:tab/>
      </w:r>
      <w:r w:rsidR="00D24E28">
        <w:rPr>
          <w:b/>
          <w:sz w:val="20"/>
          <w:szCs w:val="20"/>
        </w:rPr>
        <w:t>Counselor:</w:t>
      </w:r>
      <w:r w:rsidR="00DF6550">
        <w:rPr>
          <w:sz w:val="20"/>
          <w:szCs w:val="20"/>
        </w:rPr>
        <w:t xml:space="preserve"> </w:t>
      </w:r>
      <w:r w:rsidR="00912DD9">
        <w:rPr>
          <w:b/>
          <w:sz w:val="20"/>
          <w:szCs w:val="20"/>
        </w:rPr>
        <w:tab/>
      </w:r>
      <w:r w:rsidRPr="00C60F31">
        <w:rPr>
          <w:b/>
          <w:sz w:val="20"/>
          <w:szCs w:val="20"/>
        </w:rPr>
        <w:t>Diploma Type:</w:t>
      </w:r>
      <w:r w:rsidR="00DF6550">
        <w:rPr>
          <w:b/>
          <w:sz w:val="20"/>
          <w:szCs w:val="20"/>
        </w:rPr>
        <w:t xml:space="preserve"> </w:t>
      </w:r>
    </w:p>
    <w:p w14:paraId="43DE8633" w14:textId="77777777" w:rsidR="0022376D" w:rsidRPr="0022376D" w:rsidRDefault="0022376D" w:rsidP="009A692B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4991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6"/>
        <w:gridCol w:w="989"/>
        <w:gridCol w:w="747"/>
        <w:gridCol w:w="748"/>
        <w:gridCol w:w="865"/>
        <w:gridCol w:w="867"/>
        <w:gridCol w:w="853"/>
        <w:gridCol w:w="856"/>
        <w:gridCol w:w="885"/>
        <w:gridCol w:w="888"/>
        <w:gridCol w:w="900"/>
        <w:gridCol w:w="903"/>
        <w:gridCol w:w="716"/>
        <w:gridCol w:w="716"/>
        <w:gridCol w:w="1715"/>
      </w:tblGrid>
      <w:tr w:rsidR="003238DB" w:rsidRPr="00FF6024" w14:paraId="49B9E54A" w14:textId="77777777" w:rsidTr="000801EF">
        <w:tc>
          <w:tcPr>
            <w:tcW w:w="6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CF2B8B" w14:textId="77777777" w:rsidR="003238DB" w:rsidRPr="003238DB" w:rsidRDefault="003238DB" w:rsidP="009A692B">
            <w:pPr>
              <w:rPr>
                <w:b/>
                <w:sz w:val="16"/>
                <w:szCs w:val="16"/>
              </w:rPr>
            </w:pPr>
            <w:r w:rsidRPr="003238DB">
              <w:rPr>
                <w:b/>
                <w:sz w:val="16"/>
                <w:szCs w:val="16"/>
              </w:rPr>
              <w:t>(School/State)</w:t>
            </w:r>
          </w:p>
        </w:tc>
        <w:tc>
          <w:tcPr>
            <w:tcW w:w="3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8C6453F" w14:textId="77777777" w:rsidR="003238DB" w:rsidRPr="00FF6024" w:rsidRDefault="003238DB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5B3BE2" w14:textId="77777777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151734" w14:textId="691A36B2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0281861" w14:textId="2DB137B9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3C300F" w14:textId="02B38954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90C7BB9" w14:textId="3CA81C2E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F364F6" w14:textId="77777777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751BD8" w14:textId="77777777" w:rsidR="003238DB" w:rsidRPr="00132F01" w:rsidRDefault="003238DB" w:rsidP="0022376D">
            <w:pPr>
              <w:jc w:val="center"/>
              <w:rPr>
                <w:b/>
                <w:sz w:val="16"/>
                <w:szCs w:val="16"/>
              </w:rPr>
            </w:pPr>
            <w:r w:rsidRPr="00132F01">
              <w:rPr>
                <w:b/>
                <w:sz w:val="16"/>
                <w:szCs w:val="16"/>
              </w:rPr>
              <w:t>Post-Secondary</w:t>
            </w:r>
          </w:p>
        </w:tc>
      </w:tr>
      <w:tr w:rsidR="003238DB" w:rsidRPr="00FF6024" w14:paraId="768C6845" w14:textId="77777777" w:rsidTr="000801EF"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9E2E15" w14:textId="77777777" w:rsidR="003238DB" w:rsidRPr="003238DB" w:rsidRDefault="003238DB" w:rsidP="009A692B">
            <w:pPr>
              <w:rPr>
                <w:b/>
                <w:sz w:val="16"/>
                <w:szCs w:val="16"/>
              </w:rPr>
            </w:pPr>
            <w:r w:rsidRPr="003238DB">
              <w:rPr>
                <w:b/>
                <w:sz w:val="16"/>
                <w:szCs w:val="16"/>
              </w:rPr>
              <w:t>(School Year)</w:t>
            </w:r>
          </w:p>
        </w:tc>
        <w:tc>
          <w:tcPr>
            <w:tcW w:w="339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E5AD289" w14:textId="77777777" w:rsidR="003238DB" w:rsidRPr="00FF6024" w:rsidRDefault="003238DB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D4BDC29" w14:textId="2A64E0E1" w:rsidR="003238DB" w:rsidRPr="00FF6024" w:rsidRDefault="00DF492F" w:rsidP="00F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2</w: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249FD9D" w14:textId="4D54BDF6" w:rsidR="003238DB" w:rsidRPr="00FF6024" w:rsidRDefault="001171C9" w:rsidP="00F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-2013</w: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935F74" w14:textId="35CD837C" w:rsidR="003238DB" w:rsidRPr="00FF6024" w:rsidRDefault="001171C9" w:rsidP="00F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-2014</w: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C1C2CC" w14:textId="1DE23369" w:rsidR="003238DB" w:rsidRPr="00FF6024" w:rsidRDefault="001171C9" w:rsidP="00F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-2015</w: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5B0E42" w14:textId="7F7E6682" w:rsidR="003238DB" w:rsidRPr="00FF6024" w:rsidRDefault="001171C9" w:rsidP="00FF60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B3EE772" w14:textId="77777777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741E8CA" w14:textId="77777777" w:rsidR="003238DB" w:rsidRPr="00FF6024" w:rsidRDefault="003238DB" w:rsidP="00FF6024">
            <w:pPr>
              <w:jc w:val="center"/>
              <w:rPr>
                <w:sz w:val="16"/>
                <w:szCs w:val="16"/>
              </w:rPr>
            </w:pPr>
          </w:p>
        </w:tc>
      </w:tr>
      <w:tr w:rsidR="00132F01" w:rsidRPr="009A692B" w14:paraId="66B59055" w14:textId="77777777" w:rsidTr="000801EF"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890593" w14:textId="77777777" w:rsidR="0022376D" w:rsidRPr="009A692B" w:rsidRDefault="0022376D" w:rsidP="009A692B">
            <w:pPr>
              <w:rPr>
                <w:b/>
                <w:sz w:val="16"/>
                <w:szCs w:val="16"/>
              </w:rPr>
            </w:pPr>
          </w:p>
          <w:p w14:paraId="3AA77819" w14:textId="77777777" w:rsidR="0022376D" w:rsidRPr="009A692B" w:rsidRDefault="0022376D" w:rsidP="009A692B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SUBJECT AREA</w:t>
            </w: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72A8D" w14:textId="77777777" w:rsidR="0022376D" w:rsidRPr="009A692B" w:rsidRDefault="0022376D" w:rsidP="0022376D">
            <w:pPr>
              <w:ind w:right="-87"/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Required</w:t>
            </w:r>
          </w:p>
          <w:p w14:paraId="1EE84A67" w14:textId="77777777" w:rsidR="0022376D" w:rsidRPr="009A692B" w:rsidRDefault="0022376D" w:rsidP="009A692B">
            <w:pPr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Credits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7B0977" w14:textId="77777777" w:rsidR="0022376D" w:rsidRPr="009A692B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Pre 9</w:t>
            </w:r>
            <w:r w:rsidRPr="009A692B">
              <w:rPr>
                <w:b/>
                <w:sz w:val="16"/>
                <w:szCs w:val="16"/>
                <w:vertAlign w:val="superscript"/>
              </w:rPr>
              <w:t>th</w:t>
            </w:r>
            <w:r w:rsidRPr="009A692B">
              <w:rPr>
                <w:b/>
                <w:sz w:val="16"/>
                <w:szCs w:val="16"/>
              </w:rPr>
              <w:t xml:space="preserve"> Grade</w:t>
            </w:r>
          </w:p>
          <w:p w14:paraId="1B26EEFA" w14:textId="77777777" w:rsidR="0022376D" w:rsidRPr="009A692B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1        </w:t>
            </w: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AAB101" w14:textId="77777777" w:rsidR="0022376D" w:rsidRPr="009A692B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9</w:t>
            </w:r>
            <w:r w:rsidRPr="009A692B">
              <w:rPr>
                <w:b/>
                <w:sz w:val="16"/>
                <w:szCs w:val="16"/>
                <w:vertAlign w:val="superscript"/>
              </w:rPr>
              <w:t>th</w:t>
            </w:r>
            <w:r w:rsidRPr="009A692B">
              <w:rPr>
                <w:b/>
                <w:sz w:val="16"/>
                <w:szCs w:val="16"/>
              </w:rPr>
              <w:t xml:space="preserve"> Grade</w:t>
            </w:r>
          </w:p>
          <w:p w14:paraId="12555872" w14:textId="77777777" w:rsidR="0022376D" w:rsidRPr="009A692B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1        </w:t>
            </w: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2EC229" w14:textId="77777777" w:rsidR="0022376D" w:rsidRPr="009A692B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10</w:t>
            </w:r>
            <w:r w:rsidRPr="009A692B">
              <w:rPr>
                <w:b/>
                <w:sz w:val="16"/>
                <w:szCs w:val="16"/>
                <w:vertAlign w:val="superscript"/>
              </w:rPr>
              <w:t>th</w:t>
            </w:r>
            <w:r w:rsidRPr="009A692B">
              <w:rPr>
                <w:b/>
                <w:sz w:val="16"/>
                <w:szCs w:val="16"/>
              </w:rPr>
              <w:t xml:space="preserve"> Grade</w:t>
            </w:r>
          </w:p>
          <w:p w14:paraId="6FDB9A4D" w14:textId="77777777" w:rsidR="0022376D" w:rsidRPr="009A692B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1        </w:t>
            </w: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B5C1B" w14:textId="77777777" w:rsidR="0022376D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11</w:t>
            </w:r>
            <w:r w:rsidRPr="009A692B">
              <w:rPr>
                <w:b/>
                <w:sz w:val="16"/>
                <w:szCs w:val="16"/>
                <w:vertAlign w:val="superscript"/>
              </w:rPr>
              <w:t>th</w:t>
            </w:r>
            <w:r w:rsidRPr="009A692B">
              <w:rPr>
                <w:b/>
                <w:sz w:val="16"/>
                <w:szCs w:val="16"/>
              </w:rPr>
              <w:t xml:space="preserve"> Grade</w:t>
            </w:r>
          </w:p>
          <w:p w14:paraId="6CC95372" w14:textId="77777777" w:rsidR="00881BC1" w:rsidRPr="009A692B" w:rsidRDefault="00881BC1" w:rsidP="00FF602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1        </w:t>
            </w: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931BE0" w14:textId="77777777" w:rsidR="0022376D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12</w:t>
            </w:r>
            <w:r w:rsidRPr="009A692B">
              <w:rPr>
                <w:b/>
                <w:sz w:val="16"/>
                <w:szCs w:val="16"/>
                <w:vertAlign w:val="superscript"/>
              </w:rPr>
              <w:t>th</w:t>
            </w:r>
            <w:r w:rsidRPr="009A692B">
              <w:rPr>
                <w:b/>
                <w:sz w:val="16"/>
                <w:szCs w:val="16"/>
              </w:rPr>
              <w:t xml:space="preserve"> Grade</w:t>
            </w:r>
          </w:p>
          <w:p w14:paraId="60A123BC" w14:textId="77777777" w:rsidR="00881BC1" w:rsidRPr="009A692B" w:rsidRDefault="00881BC1" w:rsidP="00FF602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1        </w:t>
            </w:r>
            <w:proofErr w:type="spellStart"/>
            <w:r w:rsidRPr="009A692B">
              <w:rPr>
                <w:b/>
                <w:sz w:val="16"/>
                <w:szCs w:val="16"/>
              </w:rPr>
              <w:t>Sem</w:t>
            </w:r>
            <w:proofErr w:type="spellEnd"/>
            <w:r w:rsidRPr="009A692B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E4C874" w14:textId="77777777" w:rsidR="0022376D" w:rsidRDefault="0022376D" w:rsidP="00FF6024">
            <w:pPr>
              <w:jc w:val="center"/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Additional</w:t>
            </w:r>
          </w:p>
          <w:p w14:paraId="03EADCDE" w14:textId="64BA0727" w:rsidR="00881BC1" w:rsidRPr="009A692B" w:rsidRDefault="00132F01" w:rsidP="00FF6024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em</w:t>
            </w:r>
            <w:proofErr w:type="spellEnd"/>
            <w:r>
              <w:rPr>
                <w:b/>
                <w:sz w:val="16"/>
                <w:szCs w:val="16"/>
              </w:rPr>
              <w:t xml:space="preserve"> 1      </w:t>
            </w:r>
            <w:proofErr w:type="spellStart"/>
            <w:r w:rsidR="00881BC1" w:rsidRPr="009A692B">
              <w:rPr>
                <w:b/>
                <w:sz w:val="16"/>
                <w:szCs w:val="16"/>
              </w:rPr>
              <w:t>Sem</w:t>
            </w:r>
            <w:proofErr w:type="spellEnd"/>
            <w:r w:rsidR="00881BC1" w:rsidRPr="009A692B">
              <w:rPr>
                <w:b/>
                <w:sz w:val="16"/>
                <w:szCs w:val="16"/>
              </w:rPr>
              <w:t xml:space="preserve"> 2</w: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27D224" w14:textId="77777777" w:rsidR="0022376D" w:rsidRPr="009A692B" w:rsidRDefault="0022376D" w:rsidP="00FF602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3F55" w:rsidRPr="00FF6024" w14:paraId="7514BA83" w14:textId="77777777" w:rsidTr="000801EF">
        <w:trPr>
          <w:trHeight w:val="458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027F8F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4EE48443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English</w:t>
            </w:r>
          </w:p>
          <w:p w14:paraId="2FB2ED16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3E2A4C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1E9A67D" w14:textId="15C2B7D4" w:rsidR="006E3F55" w:rsidRPr="00FF6024" w:rsidRDefault="006E3F55" w:rsidP="0069327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A130D1D" wp14:editId="51F0AC4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19075</wp:posOffset>
                      </wp:positionV>
                      <wp:extent cx="0" cy="131699"/>
                      <wp:effectExtent l="50800" t="25400" r="76200" b="971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9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25pt" to="31.8pt,2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A4CD11" w14:textId="609BB0BB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BC4B750" wp14:editId="573D1A6E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3097</wp:posOffset>
                      </wp:positionV>
                      <wp:extent cx="0" cy="131699"/>
                      <wp:effectExtent l="50800" t="25400" r="76200" b="9715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55pt" to="37.3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5C0634" w14:textId="4FD7CFB3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F13F613" wp14:editId="4C4C99C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12725</wp:posOffset>
                      </wp:positionV>
                      <wp:extent cx="0" cy="137160"/>
                      <wp:effectExtent l="50800" t="25400" r="76200" b="9144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75pt,16.75pt" to="36.75pt,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166CAA3" w14:textId="2547DC32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F3EFA0" wp14:editId="5818D24A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212725</wp:posOffset>
                      </wp:positionV>
                      <wp:extent cx="0" cy="137160"/>
                      <wp:effectExtent l="50800" t="25400" r="76200" b="914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" o:spid="_x0000_s1026" style="position:absolute;flip: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45pt,16.75pt" to="38.45pt,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78AF93" w14:textId="50D73FA8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B58B83" wp14:editId="4CB4D73A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212725</wp:posOffset>
                      </wp:positionV>
                      <wp:extent cx="0" cy="137160"/>
                      <wp:effectExtent l="50800" t="25400" r="76200" b="9144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" o:spid="_x0000_s1026" style="position:absolute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15pt,16.75pt" to="39.15pt,2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F46482" w14:textId="74D229A3" w:rsidR="006E3F55" w:rsidRPr="00FF6024" w:rsidRDefault="006E3F55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D945318" wp14:editId="5334767F">
                      <wp:simplePos x="0" y="0"/>
                      <wp:positionH relativeFrom="column">
                        <wp:posOffset>390313</wp:posOffset>
                      </wp:positionH>
                      <wp:positionV relativeFrom="paragraph">
                        <wp:posOffset>211455</wp:posOffset>
                      </wp:positionV>
                      <wp:extent cx="0" cy="137160"/>
                      <wp:effectExtent l="50800" t="25400" r="76200" b="9144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6" o:spid="_x0000_s1026" style="position:absolute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5pt,16.65pt" to="30.75pt,2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C09B5B" w14:textId="77777777" w:rsidR="006E3F55" w:rsidRPr="00FF6024" w:rsidRDefault="006E3F55" w:rsidP="0034070F">
            <w:pPr>
              <w:rPr>
                <w:sz w:val="16"/>
                <w:szCs w:val="16"/>
              </w:rPr>
            </w:pPr>
          </w:p>
        </w:tc>
      </w:tr>
      <w:tr w:rsidR="006E3F55" w:rsidRPr="00FF6024" w14:paraId="677DD0A9" w14:textId="77777777" w:rsidTr="000801EF">
        <w:trPr>
          <w:trHeight w:val="184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7B7BFA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384FF7CB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Math</w:t>
            </w:r>
          </w:p>
          <w:p w14:paraId="6EE1F5A5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999F0B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9775C9C" w14:textId="4E7E0D6C" w:rsidR="006E3F55" w:rsidRPr="00FF6024" w:rsidRDefault="006E3F55" w:rsidP="0069327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D5B615" wp14:editId="1B5DE54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28B101" w14:textId="06B3301F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349DC98" wp14:editId="216F0F19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B1B2F28" w14:textId="2EB1FA32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3AEC3EA" wp14:editId="092F984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ECE96D" w14:textId="7CD81877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A18F626" wp14:editId="78EB18D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7C3B08C" w14:textId="6E25EF23" w:rsidR="006E3F55" w:rsidRPr="00FF6024" w:rsidRDefault="006E3F55" w:rsidP="00CC7169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540089" wp14:editId="106A281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58BC4F" w14:textId="7C68D3CE" w:rsidR="006E3F55" w:rsidRPr="00FF6024" w:rsidRDefault="006E3F55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289B8DC" wp14:editId="7E12C972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04893</wp:posOffset>
                      </wp:positionV>
                      <wp:extent cx="0" cy="137160"/>
                      <wp:effectExtent l="50800" t="25400" r="76200" b="914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7" o:spid="_x0000_s1026" style="position:absolute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6pt,16.15pt" to="30.6pt,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3CE730" w14:textId="77777777" w:rsidR="006E3F55" w:rsidRPr="00FF6024" w:rsidRDefault="006E3F55" w:rsidP="0034070F">
            <w:pPr>
              <w:rPr>
                <w:sz w:val="16"/>
                <w:szCs w:val="16"/>
              </w:rPr>
            </w:pPr>
          </w:p>
        </w:tc>
      </w:tr>
      <w:tr w:rsidR="006E3F55" w:rsidRPr="00FF6024" w14:paraId="7508D930" w14:textId="77777777" w:rsidTr="000801EF">
        <w:trPr>
          <w:trHeight w:val="184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72B081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1CEA3D33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Science</w:t>
            </w:r>
          </w:p>
          <w:p w14:paraId="613A9C93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95A572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F8CB6D" w14:textId="49EB0D84" w:rsidR="006E3F55" w:rsidRPr="00FF6024" w:rsidRDefault="006E3F55" w:rsidP="0069327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726714" wp14:editId="14E95A36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EA0D33E" w14:textId="57368B54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28BFAD1" wp14:editId="2F2213F2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D49F4E" w14:textId="4963F398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84EF67" wp14:editId="78E10C7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3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F04C80" w14:textId="6CA75CEF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BA52FD6" wp14:editId="3B291E0D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B3AA2E" w14:textId="3372B58F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2AC0ACF" wp14:editId="2D279B9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5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194A530" w14:textId="33E7B0F6" w:rsidR="006E3F55" w:rsidRPr="00FF6024" w:rsidRDefault="006E3F55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A8E178" wp14:editId="7AD411AC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06375</wp:posOffset>
                      </wp:positionV>
                      <wp:extent cx="0" cy="137160"/>
                      <wp:effectExtent l="50800" t="25400" r="76200" b="9144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8" o:spid="_x0000_s1026" style="position:absolute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pt,16.25pt" to="30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E9213A7" w14:textId="77777777" w:rsidR="006E3F55" w:rsidRPr="00FF6024" w:rsidRDefault="006E3F55" w:rsidP="0034070F">
            <w:pPr>
              <w:rPr>
                <w:sz w:val="16"/>
                <w:szCs w:val="16"/>
              </w:rPr>
            </w:pPr>
          </w:p>
        </w:tc>
      </w:tr>
      <w:tr w:rsidR="006E3F55" w:rsidRPr="00FF6024" w14:paraId="5BBE7B9F" w14:textId="77777777" w:rsidTr="000801EF">
        <w:trPr>
          <w:trHeight w:val="184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EEAA16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7BFFEAD3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Social Studies</w:t>
            </w:r>
          </w:p>
          <w:p w14:paraId="7BD55FE3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CC729D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55C149" w14:textId="677B739C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60F2721" wp14:editId="0E5CCF5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E4D59A" w14:textId="198B18D8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44E0F4" wp14:editId="557692E2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E344BF" w14:textId="40EDC251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C446B93" wp14:editId="67DFD18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8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D11805" w14:textId="1076DE79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B41900A" wp14:editId="5D3F9F6E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19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936058" w14:textId="6CD429F5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25A8488" wp14:editId="059B17DF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0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FE3D25B" w14:textId="57271296" w:rsidR="006E3F55" w:rsidRPr="00FF6024" w:rsidRDefault="002D2696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463560" wp14:editId="6AABA58C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17805</wp:posOffset>
                      </wp:positionV>
                      <wp:extent cx="0" cy="137160"/>
                      <wp:effectExtent l="50800" t="25400" r="76200" b="9144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9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2pt,17.15pt" to="30.2pt,2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09C459" w14:textId="77777777" w:rsidR="006E3F55" w:rsidRPr="00FF6024" w:rsidRDefault="006E3F55" w:rsidP="0034070F">
            <w:pPr>
              <w:rPr>
                <w:sz w:val="16"/>
                <w:szCs w:val="16"/>
              </w:rPr>
            </w:pPr>
          </w:p>
        </w:tc>
      </w:tr>
      <w:tr w:rsidR="006E3F55" w:rsidRPr="00FF6024" w14:paraId="64FAA7A1" w14:textId="77777777" w:rsidTr="000801EF">
        <w:trPr>
          <w:trHeight w:val="184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312732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07B99FEE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Wellness / PE</w:t>
            </w:r>
          </w:p>
          <w:p w14:paraId="651ECF74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0980F6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A545D2" w14:textId="649D51FA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25EE11B" wp14:editId="0CEE7E8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7444B6" w14:textId="34790A51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28D86E8" wp14:editId="2A7D336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B7CAF2B" w14:textId="202AED8C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9E7E93E" wp14:editId="40EBB565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3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58CF2D" w14:textId="2D9AB8EC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B513FF" wp14:editId="74CCE471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4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10C0EB" w14:textId="7364B5D7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9A0DD6E" wp14:editId="2B5BCD8F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5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0C5F3D4" w14:textId="2512226D" w:rsidR="006E3F55" w:rsidRPr="00FF6024" w:rsidRDefault="002D2696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21CC256" wp14:editId="229BA6CE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16535</wp:posOffset>
                      </wp:positionV>
                      <wp:extent cx="0" cy="137160"/>
                      <wp:effectExtent l="50800" t="25400" r="76200" b="9144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0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2pt,17.05pt" to="30.2pt,2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27DA9F" w14:textId="77777777" w:rsidR="006E3F55" w:rsidRPr="00FF6024" w:rsidRDefault="006E3F55" w:rsidP="00975875">
            <w:pPr>
              <w:ind w:right="48"/>
              <w:rPr>
                <w:sz w:val="16"/>
                <w:szCs w:val="16"/>
              </w:rPr>
            </w:pPr>
          </w:p>
        </w:tc>
      </w:tr>
      <w:tr w:rsidR="006E3F55" w:rsidRPr="00FF6024" w14:paraId="60014FDF" w14:textId="77777777" w:rsidTr="000801EF">
        <w:trPr>
          <w:trHeight w:val="184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51D276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3203E24B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Foreign Language</w:t>
            </w:r>
          </w:p>
          <w:p w14:paraId="44A5A73F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0DEB50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B092439" w14:textId="5E4675E1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0250F21" wp14:editId="38C24F63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BF4F1C" w14:textId="116C601C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AFCF2B" wp14:editId="44AB528D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7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4ACC0C" w14:textId="7B8AD252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7B39199" wp14:editId="5EE54D28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82D155" w14:textId="1DCDE8AD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F63F2F6" wp14:editId="386CB77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29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A59614" w14:textId="3DC6F984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55F1A04" wp14:editId="7C75D5D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7B3BD4" w14:textId="2EC4F249" w:rsidR="006E3F55" w:rsidRPr="00FF6024" w:rsidRDefault="009071DA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5D30DC" wp14:editId="238932D3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08915</wp:posOffset>
                      </wp:positionV>
                      <wp:extent cx="0" cy="137160"/>
                      <wp:effectExtent l="50800" t="25400" r="76200" b="9144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1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2pt,16.45pt" to="30.2pt,2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B3278E" w14:textId="77777777" w:rsidR="006E3F55" w:rsidRPr="00FF6024" w:rsidRDefault="006E3F55" w:rsidP="0034070F">
            <w:pPr>
              <w:rPr>
                <w:sz w:val="16"/>
                <w:szCs w:val="16"/>
              </w:rPr>
            </w:pPr>
          </w:p>
        </w:tc>
      </w:tr>
      <w:tr w:rsidR="006E3F55" w:rsidRPr="00FF6024" w14:paraId="2B088BCF" w14:textId="77777777" w:rsidTr="000801EF">
        <w:trPr>
          <w:trHeight w:val="184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61FD52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6B764B0E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Fine Arts*</w:t>
            </w:r>
          </w:p>
          <w:p w14:paraId="5425C7AF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6A75DE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3891B4" w14:textId="4B7A35C0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A6CE6A9" wp14:editId="2ED9A80E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3A67E2" w14:textId="6F10DF93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5DF6F8" wp14:editId="30D88FF1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2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AFF323" w14:textId="7F16D029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93CBD44" wp14:editId="1A35A3A9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80F5BBC" w14:textId="16D44896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8F17330" wp14:editId="11DCEA55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4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3F02DB" w14:textId="631675F3" w:rsidR="006E3F55" w:rsidRPr="00FF6024" w:rsidRDefault="006E3F55" w:rsidP="000325A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FB7D885" wp14:editId="7AFA601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5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5D50F2" w14:textId="10DC0590" w:rsidR="006E3F55" w:rsidRPr="00FF6024" w:rsidRDefault="00390AF0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4001C02" wp14:editId="760C9E5E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07645</wp:posOffset>
                      </wp:positionV>
                      <wp:extent cx="0" cy="137160"/>
                      <wp:effectExtent l="50800" t="25400" r="76200" b="9144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2" o:spid="_x0000_s1026" style="position:absolute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2pt,16.35pt" to="30.2pt,2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F70F09" w14:textId="77777777" w:rsidR="006E3F55" w:rsidRPr="00FF6024" w:rsidRDefault="006E3F55" w:rsidP="0034070F">
            <w:pPr>
              <w:rPr>
                <w:sz w:val="16"/>
                <w:szCs w:val="16"/>
              </w:rPr>
            </w:pPr>
          </w:p>
        </w:tc>
      </w:tr>
      <w:tr w:rsidR="006E3F55" w:rsidRPr="00FF6024" w14:paraId="31FBCB8E" w14:textId="77777777" w:rsidTr="000801EF">
        <w:trPr>
          <w:trHeight w:val="184"/>
        </w:trPr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9A753C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229062FB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Elective Focus</w:t>
            </w:r>
          </w:p>
          <w:p w14:paraId="509F0910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2B8734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0EE87F2" w14:textId="20196619" w:rsidR="006E3F55" w:rsidRPr="00FF6024" w:rsidRDefault="006E3F55" w:rsidP="003E2A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96E9970" wp14:editId="730114A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6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E20F47" w14:textId="0B8363DB" w:rsidR="006E3F55" w:rsidRPr="00FF6024" w:rsidRDefault="006E3F55" w:rsidP="003E2A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A9A79C9" wp14:editId="233EFAD3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7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0710024" w14:textId="42292C38" w:rsidR="006E3F55" w:rsidRPr="00FF6024" w:rsidRDefault="006E3F55" w:rsidP="003E2A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9249B1" wp14:editId="4721F3FA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A1F4DE7" w14:textId="7C998E24" w:rsidR="006E3F55" w:rsidRPr="00FF6024" w:rsidRDefault="006E3F55" w:rsidP="003E2A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9EEF07E" wp14:editId="4E8CDD8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39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DFC7540" w14:textId="0D1B5006" w:rsidR="006E3F55" w:rsidRPr="00FF6024" w:rsidRDefault="006E3F55" w:rsidP="003E2A2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BD9B0B2" wp14:editId="195C978D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2B0C64" w14:textId="52B1E6D6" w:rsidR="006E3F55" w:rsidRPr="00FF6024" w:rsidRDefault="003B6E63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7E1966E" wp14:editId="040E7817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207010</wp:posOffset>
                      </wp:positionV>
                      <wp:extent cx="0" cy="137160"/>
                      <wp:effectExtent l="50800" t="25400" r="76200" b="9144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3" o:spid="_x0000_s1026" style="position:absolute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2pt,16.3pt" to="30.2pt,2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8720A2" w14:textId="77777777" w:rsidR="006E3F55" w:rsidRPr="00FF6024" w:rsidRDefault="006E3F55" w:rsidP="00975875">
            <w:pPr>
              <w:ind w:right="-282"/>
              <w:rPr>
                <w:sz w:val="16"/>
                <w:szCs w:val="16"/>
              </w:rPr>
            </w:pPr>
          </w:p>
        </w:tc>
      </w:tr>
      <w:tr w:rsidR="006E3F55" w:rsidRPr="00FF6024" w14:paraId="1C7E7F82" w14:textId="77777777" w:rsidTr="000801EF"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B27EFF" w14:textId="77777777" w:rsidR="006E3F55" w:rsidRDefault="006E3F55" w:rsidP="0022376D">
            <w:pPr>
              <w:rPr>
                <w:b/>
                <w:sz w:val="16"/>
                <w:szCs w:val="16"/>
              </w:rPr>
            </w:pPr>
          </w:p>
          <w:p w14:paraId="7ABEB474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General Electives</w:t>
            </w:r>
          </w:p>
          <w:p w14:paraId="70293A4D" w14:textId="77777777" w:rsidR="006E3F55" w:rsidRPr="009A692B" w:rsidRDefault="006E3F55" w:rsidP="0022376D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AE7FED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96E9850" w14:textId="47F3C956" w:rsidR="006E3F55" w:rsidRPr="00FF6024" w:rsidRDefault="006E3F55" w:rsidP="00B1603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E7FBCFC" wp14:editId="3581FA1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D62097" w14:textId="56644FF2" w:rsidR="006E3F55" w:rsidRPr="00FF6024" w:rsidRDefault="006E3F55" w:rsidP="00B1603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15BDFF6" wp14:editId="1CABD389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2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ACE711" w14:textId="06DEE938" w:rsidR="006E3F55" w:rsidRPr="00FF6024" w:rsidRDefault="006E3F55" w:rsidP="00B1603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0A5B088" wp14:editId="5F722B2B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3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296971" w14:textId="39EF01B0" w:rsidR="006E3F55" w:rsidRPr="00FF6024" w:rsidRDefault="006E3F55" w:rsidP="00B1603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1209A73" wp14:editId="7AD1FBA0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4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BF04F8" w14:textId="64AF1EC3" w:rsidR="006E3F55" w:rsidRPr="00FF6024" w:rsidRDefault="006E3F55" w:rsidP="00B1603A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D3BFF93" wp14:editId="71C870FB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2E6DAB" w14:textId="0DF17B28" w:rsidR="006E3F55" w:rsidRPr="00FF6024" w:rsidRDefault="003B6E63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F118F9E" wp14:editId="3A4DBB0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8440</wp:posOffset>
                      </wp:positionV>
                      <wp:extent cx="0" cy="137160"/>
                      <wp:effectExtent l="50800" t="25400" r="76200" b="9144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4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17.2pt" to="29.7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320F36" w14:textId="77777777" w:rsidR="006E3F55" w:rsidRPr="00FF6024" w:rsidRDefault="006E3F55" w:rsidP="00FF6024">
            <w:pPr>
              <w:jc w:val="center"/>
              <w:rPr>
                <w:sz w:val="16"/>
                <w:szCs w:val="16"/>
              </w:rPr>
            </w:pPr>
          </w:p>
        </w:tc>
      </w:tr>
      <w:tr w:rsidR="006E3F55" w:rsidRPr="00FF6024" w14:paraId="082B1B18" w14:textId="77777777" w:rsidTr="000801EF">
        <w:tc>
          <w:tcPr>
            <w:tcW w:w="67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9ABDB7" w14:textId="77777777" w:rsidR="006E3F55" w:rsidRDefault="006E3F55" w:rsidP="009A692B">
            <w:pPr>
              <w:rPr>
                <w:b/>
                <w:sz w:val="16"/>
                <w:szCs w:val="16"/>
              </w:rPr>
            </w:pPr>
          </w:p>
          <w:p w14:paraId="3BEE5F7D" w14:textId="77777777" w:rsidR="006E3F55" w:rsidRPr="009A692B" w:rsidRDefault="006E3F55" w:rsidP="009A692B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Summer School</w:t>
            </w:r>
          </w:p>
          <w:p w14:paraId="42D22044" w14:textId="77777777" w:rsidR="006E3F55" w:rsidRPr="009A692B" w:rsidRDefault="006E3F55" w:rsidP="009A692B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2CB316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DF196C" w14:textId="21E03C75" w:rsidR="006E3F55" w:rsidRPr="00FF6024" w:rsidRDefault="006E3F55" w:rsidP="001513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7C0DD3" wp14:editId="5C2B2FC4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6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DF3A8C" w14:textId="7FD4636B" w:rsidR="006E3F55" w:rsidRPr="00FF6024" w:rsidRDefault="006E3F55" w:rsidP="001513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1F6EB52" wp14:editId="48AE6E8C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7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2D5DF6F" w14:textId="66D3CED1" w:rsidR="006E3F55" w:rsidRPr="00FF6024" w:rsidRDefault="006E3F55" w:rsidP="001513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6B21F96" wp14:editId="5A729A67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E95F3F" w14:textId="799A443F" w:rsidR="006E3F55" w:rsidRPr="00FF6024" w:rsidRDefault="006E3F55" w:rsidP="001513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E391521" wp14:editId="5EEC70B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49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0F7B705" w14:textId="2FAD4BF7" w:rsidR="006E3F55" w:rsidRPr="00FF6024" w:rsidRDefault="006E3F55" w:rsidP="0015133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64805A5" wp14:editId="340D4649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35316E" w14:textId="6CE45388" w:rsidR="006E3F55" w:rsidRPr="00FF6024" w:rsidRDefault="003B6E63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E9CCE3" wp14:editId="635152CE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7170</wp:posOffset>
                      </wp:positionV>
                      <wp:extent cx="0" cy="137160"/>
                      <wp:effectExtent l="50800" t="25400" r="76200" b="9144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5" o:spid="_x0000_s1026" style="position:absolute;flip:y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17.1pt" to="29.7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5B6280C" w14:textId="77777777" w:rsidR="006E3F55" w:rsidRPr="00FF6024" w:rsidRDefault="006E3F55" w:rsidP="00FF6024">
            <w:pPr>
              <w:jc w:val="center"/>
              <w:rPr>
                <w:sz w:val="16"/>
                <w:szCs w:val="16"/>
              </w:rPr>
            </w:pPr>
          </w:p>
        </w:tc>
      </w:tr>
      <w:tr w:rsidR="006E3F55" w:rsidRPr="00FF6024" w14:paraId="500B2CAC" w14:textId="77777777" w:rsidTr="000801EF">
        <w:tc>
          <w:tcPr>
            <w:tcW w:w="67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6CCC42" w14:textId="77777777" w:rsidR="006E3F55" w:rsidRDefault="006E3F55" w:rsidP="009A692B">
            <w:pPr>
              <w:rPr>
                <w:b/>
                <w:sz w:val="16"/>
                <w:szCs w:val="16"/>
              </w:rPr>
            </w:pPr>
          </w:p>
          <w:p w14:paraId="78BB2D2D" w14:textId="77777777" w:rsidR="006E3F55" w:rsidRPr="009A692B" w:rsidRDefault="006E3F55" w:rsidP="009A692B">
            <w:pPr>
              <w:rPr>
                <w:b/>
                <w:sz w:val="16"/>
                <w:szCs w:val="16"/>
              </w:rPr>
            </w:pPr>
            <w:r w:rsidRPr="009A692B">
              <w:rPr>
                <w:b/>
                <w:sz w:val="16"/>
                <w:szCs w:val="16"/>
              </w:rPr>
              <w:t>Credit Recovery</w:t>
            </w:r>
          </w:p>
          <w:p w14:paraId="6A22170A" w14:textId="77777777" w:rsidR="006E3F55" w:rsidRPr="009A692B" w:rsidRDefault="006E3F55" w:rsidP="009A692B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DAC3FC" w14:textId="77777777" w:rsidR="006E3F55" w:rsidRPr="00FF6024" w:rsidRDefault="006E3F55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9D5CDC" w14:textId="26283CC6" w:rsidR="006E3F55" w:rsidRPr="00FF6024" w:rsidRDefault="006E3F55" w:rsidP="00462A2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0B04CE5" wp14:editId="3682ECA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1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8pt,17.65pt" to="31.8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93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0343F" w14:textId="57BD4EBB" w:rsidR="006E3F55" w:rsidRPr="00FF6024" w:rsidRDefault="006E3F55" w:rsidP="00462A2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4823F24" wp14:editId="63BD0E6F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2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7.65pt" to="37.3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5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E123EF" w14:textId="66DFA7AA" w:rsidR="006E3F55" w:rsidRPr="00FF6024" w:rsidRDefault="006E3F55" w:rsidP="00462A2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3021D1" wp14:editId="2A8E0879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3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17.65pt" to="36.9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07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2C79DE" w14:textId="25E7D09E" w:rsidR="006E3F55" w:rsidRPr="00FF6024" w:rsidRDefault="006E3F55" w:rsidP="00462A2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93AFBE3" wp14:editId="76DE2008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4155</wp:posOffset>
                      </wp:positionV>
                      <wp:extent cx="0" cy="131445"/>
                      <wp:effectExtent l="50800" t="25400" r="76200" b="9715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445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17.65pt" to="38.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617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4BFEA9" w14:textId="427FDAAD" w:rsidR="006E3F55" w:rsidRPr="00FF6024" w:rsidRDefault="006E3F55" w:rsidP="00462A26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DF4FDC8" wp14:editId="7AB8C0D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24155</wp:posOffset>
                      </wp:positionV>
                      <wp:extent cx="0" cy="131699"/>
                      <wp:effectExtent l="50800" t="25400" r="76200" b="9715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99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55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7.65pt" to="39.35pt,2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490" w:type="pct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755809" w14:textId="0E6567F1" w:rsidR="006E3F55" w:rsidRPr="00FF6024" w:rsidRDefault="003B6E63" w:rsidP="006E3F5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51BAA89" wp14:editId="5F6228DF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15900</wp:posOffset>
                      </wp:positionV>
                      <wp:extent cx="0" cy="137160"/>
                      <wp:effectExtent l="50800" t="25400" r="76200" b="9144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160"/>
                              </a:xfrm>
                              <a:prstGeom prst="line">
                                <a:avLst/>
                              </a:prstGeom>
                              <a:ln w="635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66" o:spid="_x0000_s1026" style="position:absolute;flip:y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pt,17pt" to="29.7pt,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" strokecolor="black [3213]" strokeweight=".5pt"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BF256A" w14:textId="77777777" w:rsidR="006E3F55" w:rsidRPr="00FF6024" w:rsidRDefault="006E3F55" w:rsidP="00FF6024">
            <w:pPr>
              <w:jc w:val="center"/>
              <w:rPr>
                <w:sz w:val="16"/>
                <w:szCs w:val="16"/>
              </w:rPr>
            </w:pPr>
          </w:p>
        </w:tc>
      </w:tr>
      <w:tr w:rsidR="000325A1" w:rsidRPr="00FF6024" w14:paraId="7EEF15A7" w14:textId="77777777" w:rsidTr="000801EF">
        <w:tc>
          <w:tcPr>
            <w:tcW w:w="67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FF7BCB" w14:textId="77777777" w:rsidR="000325A1" w:rsidRDefault="000325A1" w:rsidP="00132F01">
            <w:pPr>
              <w:rPr>
                <w:b/>
                <w:sz w:val="16"/>
                <w:szCs w:val="16"/>
              </w:rPr>
            </w:pPr>
          </w:p>
          <w:p w14:paraId="57BDA22B" w14:textId="453D0D03" w:rsidR="000325A1" w:rsidRPr="00127092" w:rsidRDefault="000325A1" w:rsidP="00132F01">
            <w:pPr>
              <w:rPr>
                <w:b/>
                <w:sz w:val="20"/>
                <w:szCs w:val="20"/>
              </w:rPr>
            </w:pPr>
            <w:r w:rsidRPr="00127092">
              <w:rPr>
                <w:b/>
                <w:sz w:val="20"/>
                <w:szCs w:val="20"/>
              </w:rPr>
              <w:t>Credit earned/</w:t>
            </w:r>
            <w:proofErr w:type="spellStart"/>
            <w:r w:rsidRPr="00127092">
              <w:rPr>
                <w:b/>
                <w:sz w:val="20"/>
                <w:szCs w:val="20"/>
              </w:rPr>
              <w:t>sem</w:t>
            </w:r>
            <w:proofErr w:type="spellEnd"/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10323BD" w14:textId="77777777" w:rsidR="000325A1" w:rsidRPr="00FF6024" w:rsidRDefault="000325A1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4888AA54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7ED484" w14:textId="78E01B6A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18" w:space="0" w:color="auto"/>
              <w:left w:val="single" w:sz="18" w:space="0" w:color="auto"/>
            </w:tcBorders>
          </w:tcPr>
          <w:p w14:paraId="1F5E2554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single" w:sz="18" w:space="0" w:color="auto"/>
              <w:right w:val="single" w:sz="18" w:space="0" w:color="auto"/>
            </w:tcBorders>
          </w:tcPr>
          <w:p w14:paraId="6CAB9109" w14:textId="2A97DF4C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18" w:space="0" w:color="auto"/>
              <w:left w:val="single" w:sz="18" w:space="0" w:color="auto"/>
            </w:tcBorders>
          </w:tcPr>
          <w:p w14:paraId="2D6CB9BE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18" w:space="0" w:color="auto"/>
              <w:right w:val="single" w:sz="18" w:space="0" w:color="auto"/>
            </w:tcBorders>
          </w:tcPr>
          <w:p w14:paraId="0CE7F23F" w14:textId="7859F083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3" w:type="pct"/>
            <w:tcBorders>
              <w:top w:val="single" w:sz="18" w:space="0" w:color="auto"/>
              <w:left w:val="single" w:sz="18" w:space="0" w:color="auto"/>
            </w:tcBorders>
          </w:tcPr>
          <w:p w14:paraId="06F315F5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18" w:space="0" w:color="auto"/>
              <w:right w:val="single" w:sz="18" w:space="0" w:color="auto"/>
            </w:tcBorders>
          </w:tcPr>
          <w:p w14:paraId="3945049F" w14:textId="3ED4DB6F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18" w:space="0" w:color="auto"/>
              <w:left w:val="single" w:sz="18" w:space="0" w:color="auto"/>
            </w:tcBorders>
          </w:tcPr>
          <w:p w14:paraId="3DBDF1F1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tcBorders>
              <w:top w:val="single" w:sz="18" w:space="0" w:color="auto"/>
              <w:right w:val="single" w:sz="18" w:space="0" w:color="auto"/>
            </w:tcBorders>
          </w:tcPr>
          <w:p w14:paraId="27CF2845" w14:textId="67BFA230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18" w:space="0" w:color="auto"/>
              <w:left w:val="single" w:sz="18" w:space="0" w:color="auto"/>
            </w:tcBorders>
          </w:tcPr>
          <w:p w14:paraId="0DA117F0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18" w:space="0" w:color="auto"/>
              <w:right w:val="single" w:sz="18" w:space="0" w:color="auto"/>
            </w:tcBorders>
          </w:tcPr>
          <w:p w14:paraId="5148B71B" w14:textId="00D1D9E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A5710E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</w:tr>
      <w:tr w:rsidR="000325A1" w:rsidRPr="00FF6024" w14:paraId="4DB3C03F" w14:textId="77777777" w:rsidTr="000801EF">
        <w:tc>
          <w:tcPr>
            <w:tcW w:w="67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290601" w14:textId="77777777" w:rsidR="000325A1" w:rsidRPr="00127092" w:rsidRDefault="000325A1" w:rsidP="00132F01">
            <w:pPr>
              <w:rPr>
                <w:b/>
                <w:sz w:val="20"/>
                <w:szCs w:val="20"/>
              </w:rPr>
            </w:pPr>
          </w:p>
          <w:p w14:paraId="351E9357" w14:textId="0AD82D02" w:rsidR="000325A1" w:rsidRPr="00132F01" w:rsidRDefault="000325A1" w:rsidP="00132F01">
            <w:pPr>
              <w:rPr>
                <w:b/>
                <w:sz w:val="16"/>
                <w:szCs w:val="16"/>
              </w:rPr>
            </w:pPr>
            <w:r w:rsidRPr="00127092">
              <w:rPr>
                <w:b/>
                <w:sz w:val="20"/>
                <w:szCs w:val="20"/>
              </w:rPr>
              <w:t>Total Credits</w:t>
            </w:r>
          </w:p>
        </w:tc>
        <w:tc>
          <w:tcPr>
            <w:tcW w:w="33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074B31" w14:textId="77777777" w:rsidR="000325A1" w:rsidRPr="00FF6024" w:rsidRDefault="000325A1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DC87CB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4D4B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26BE1DC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C45D75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42359C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F6EEC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1F37FD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</w:tr>
      <w:tr w:rsidR="000325A1" w:rsidRPr="00FF6024" w14:paraId="6B6FBBDB" w14:textId="77777777" w:rsidTr="00C970B7">
        <w:tc>
          <w:tcPr>
            <w:tcW w:w="670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FE4AAFB" w14:textId="77777777" w:rsidR="000325A1" w:rsidRPr="00132F01" w:rsidRDefault="000325A1" w:rsidP="009A692B">
            <w:pPr>
              <w:rPr>
                <w:b/>
                <w:sz w:val="16"/>
                <w:szCs w:val="16"/>
              </w:rPr>
            </w:pPr>
            <w:r w:rsidRPr="00132F01">
              <w:rPr>
                <w:b/>
                <w:sz w:val="16"/>
                <w:szCs w:val="16"/>
              </w:rPr>
              <w:t>NOTES:</w:t>
            </w:r>
          </w:p>
          <w:p w14:paraId="0280696E" w14:textId="77777777" w:rsidR="000325A1" w:rsidRPr="00132F01" w:rsidRDefault="000325A1" w:rsidP="009A692B">
            <w:pPr>
              <w:rPr>
                <w:b/>
                <w:sz w:val="16"/>
                <w:szCs w:val="16"/>
              </w:rPr>
            </w:pPr>
          </w:p>
          <w:p w14:paraId="13595963" w14:textId="77777777" w:rsidR="000325A1" w:rsidRDefault="000325A1" w:rsidP="009A692B">
            <w:pPr>
              <w:rPr>
                <w:b/>
                <w:sz w:val="16"/>
                <w:szCs w:val="16"/>
              </w:rPr>
            </w:pPr>
          </w:p>
          <w:p w14:paraId="65C6D5D3" w14:textId="77777777" w:rsidR="000325A1" w:rsidRPr="00132F01" w:rsidRDefault="000325A1" w:rsidP="009A692B">
            <w:pPr>
              <w:rPr>
                <w:b/>
                <w:sz w:val="16"/>
                <w:szCs w:val="16"/>
              </w:rPr>
            </w:pPr>
          </w:p>
          <w:p w14:paraId="03E31AD7" w14:textId="77777777" w:rsidR="000325A1" w:rsidRPr="00132F01" w:rsidRDefault="000325A1" w:rsidP="009A692B">
            <w:pPr>
              <w:rPr>
                <w:b/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3A895770" w14:textId="77777777" w:rsidR="000325A1" w:rsidRPr="00FF6024" w:rsidRDefault="000325A1" w:rsidP="009A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1EC3968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E631CD5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B55C6E2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04BBAC17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2EC5959F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D09AF21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279071F0" w14:textId="77777777" w:rsidR="000325A1" w:rsidRPr="00FF6024" w:rsidRDefault="000325A1" w:rsidP="00FF6024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86BF30" w14:textId="03F0FEC1" w:rsidR="00696C87" w:rsidRPr="001A3D60" w:rsidRDefault="00696C87" w:rsidP="009A692B"/>
    <w:sectPr w:rsidR="00696C87" w:rsidRPr="001A3D60" w:rsidSect="009A692B">
      <w:pgSz w:w="15840" w:h="1224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D60"/>
    <w:rsid w:val="000325A1"/>
    <w:rsid w:val="00071679"/>
    <w:rsid w:val="000801EF"/>
    <w:rsid w:val="000948B8"/>
    <w:rsid w:val="000A23BC"/>
    <w:rsid w:val="001171C9"/>
    <w:rsid w:val="00127092"/>
    <w:rsid w:val="00132F01"/>
    <w:rsid w:val="00133524"/>
    <w:rsid w:val="00151336"/>
    <w:rsid w:val="00197962"/>
    <w:rsid w:val="001A3D60"/>
    <w:rsid w:val="001C2941"/>
    <w:rsid w:val="001F5CB3"/>
    <w:rsid w:val="0022376D"/>
    <w:rsid w:val="002D2696"/>
    <w:rsid w:val="002E0DCF"/>
    <w:rsid w:val="003238DB"/>
    <w:rsid w:val="0034070F"/>
    <w:rsid w:val="003469F7"/>
    <w:rsid w:val="00357AB0"/>
    <w:rsid w:val="00390AF0"/>
    <w:rsid w:val="003B6E63"/>
    <w:rsid w:val="003E2A25"/>
    <w:rsid w:val="00462A26"/>
    <w:rsid w:val="004851DF"/>
    <w:rsid w:val="00485831"/>
    <w:rsid w:val="004978F5"/>
    <w:rsid w:val="004D5F05"/>
    <w:rsid w:val="004F6A23"/>
    <w:rsid w:val="005F1C72"/>
    <w:rsid w:val="0069327A"/>
    <w:rsid w:val="00696C87"/>
    <w:rsid w:val="006E3F55"/>
    <w:rsid w:val="00704645"/>
    <w:rsid w:val="0075541F"/>
    <w:rsid w:val="007771C5"/>
    <w:rsid w:val="007C43BB"/>
    <w:rsid w:val="007E7C1A"/>
    <w:rsid w:val="00881BC1"/>
    <w:rsid w:val="008978AD"/>
    <w:rsid w:val="009071DA"/>
    <w:rsid w:val="00912DD9"/>
    <w:rsid w:val="00917C42"/>
    <w:rsid w:val="00975875"/>
    <w:rsid w:val="009A692B"/>
    <w:rsid w:val="00A4577D"/>
    <w:rsid w:val="00A873CA"/>
    <w:rsid w:val="00AD38A0"/>
    <w:rsid w:val="00AF3DB1"/>
    <w:rsid w:val="00AF71D0"/>
    <w:rsid w:val="00B1603A"/>
    <w:rsid w:val="00BD2956"/>
    <w:rsid w:val="00BE0EEE"/>
    <w:rsid w:val="00C31032"/>
    <w:rsid w:val="00C60F31"/>
    <w:rsid w:val="00C970B7"/>
    <w:rsid w:val="00CC7169"/>
    <w:rsid w:val="00D24E28"/>
    <w:rsid w:val="00DF492F"/>
    <w:rsid w:val="00DF6550"/>
    <w:rsid w:val="00E42AC8"/>
    <w:rsid w:val="00EC0078"/>
    <w:rsid w:val="00EF410F"/>
    <w:rsid w:val="00F1226C"/>
    <w:rsid w:val="00F972DF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8ADED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BA46E-64CA-45EB-9967-E75FD766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Frerking</dc:creator>
  <cp:keywords/>
  <dc:description/>
  <cp:lastModifiedBy>cmcss</cp:lastModifiedBy>
  <cp:revision>3</cp:revision>
  <cp:lastPrinted>2012-02-23T17:50:00Z</cp:lastPrinted>
  <dcterms:created xsi:type="dcterms:W3CDTF">2012-12-14T20:23:00Z</dcterms:created>
  <dcterms:modified xsi:type="dcterms:W3CDTF">2012-12-14T20:24:00Z</dcterms:modified>
</cp:coreProperties>
</file>